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78CA6" w14:textId="56EFF17D" w:rsidR="00C61388" w:rsidRPr="00C61388" w:rsidRDefault="00511B6C" w:rsidP="00511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1D57D0">
        <w:rPr>
          <w:rFonts w:ascii="Times New Roman" w:hAnsi="Times New Roman" w:cs="Times New Roman"/>
          <w:b/>
          <w:bCs/>
          <w:sz w:val="24"/>
          <w:szCs w:val="24"/>
        </w:rPr>
        <w:t xml:space="preserve"> 40</w:t>
      </w:r>
      <w:r w:rsidR="00C61388" w:rsidRPr="00C61388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362A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CCB9FBC" w14:textId="77777777" w:rsidR="00C61388" w:rsidRPr="00C61388" w:rsidRDefault="00C61388" w:rsidP="00511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388">
        <w:rPr>
          <w:rFonts w:ascii="Times New Roman" w:hAnsi="Times New Roman" w:cs="Times New Roman"/>
          <w:b/>
          <w:bCs/>
          <w:sz w:val="24"/>
          <w:szCs w:val="24"/>
        </w:rPr>
        <w:t>Zarządu Powiatu Pyrzyckiego</w:t>
      </w:r>
    </w:p>
    <w:p w14:paraId="315992CD" w14:textId="7CA9A27B" w:rsidR="00C61388" w:rsidRPr="00C61388" w:rsidRDefault="00C61388" w:rsidP="00511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388">
        <w:rPr>
          <w:rFonts w:ascii="Times New Roman" w:hAnsi="Times New Roman" w:cs="Times New Roman"/>
          <w:b/>
          <w:bCs/>
          <w:sz w:val="24"/>
          <w:szCs w:val="24"/>
        </w:rPr>
        <w:t>z dnia 5 maja 2021 r.</w:t>
      </w:r>
    </w:p>
    <w:p w14:paraId="12CB32EF" w14:textId="77777777" w:rsidR="00C61388" w:rsidRPr="00511B6C" w:rsidRDefault="00C61388" w:rsidP="00511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A1A667" w14:textId="56224B25" w:rsidR="00C61388" w:rsidRDefault="00C61388" w:rsidP="00511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388">
        <w:rPr>
          <w:rFonts w:ascii="Times New Roman" w:hAnsi="Times New Roman" w:cs="Times New Roman"/>
          <w:b/>
          <w:bCs/>
          <w:sz w:val="24"/>
          <w:szCs w:val="24"/>
        </w:rPr>
        <w:t>w sprawie udzielenia pełnomocnictwa</w:t>
      </w:r>
    </w:p>
    <w:p w14:paraId="5DA8DA89" w14:textId="77777777" w:rsidR="00511B6C" w:rsidRPr="00C61388" w:rsidRDefault="00511B6C" w:rsidP="00511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21889" w14:textId="6A1886F6" w:rsidR="00C61388" w:rsidRDefault="00C61388" w:rsidP="00511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388">
        <w:rPr>
          <w:rFonts w:ascii="Times New Roman" w:hAnsi="Times New Roman" w:cs="Times New Roman"/>
          <w:sz w:val="24"/>
          <w:szCs w:val="24"/>
        </w:rPr>
        <w:t xml:space="preserve">Na podstawie art. 48 ust. 2 ustawy z dnia 5 czerwca 1998 r. o samorządzie powiatowym </w:t>
      </w:r>
      <w:r w:rsidR="00630E69">
        <w:rPr>
          <w:rFonts w:ascii="Times New Roman" w:hAnsi="Times New Roman" w:cs="Times New Roman"/>
          <w:sz w:val="24"/>
          <w:szCs w:val="24"/>
        </w:rPr>
        <w:br/>
      </w:r>
      <w:r w:rsidRPr="00C61388">
        <w:rPr>
          <w:rFonts w:ascii="Times New Roman" w:hAnsi="Times New Roman" w:cs="Times New Roman"/>
          <w:sz w:val="24"/>
          <w:szCs w:val="24"/>
        </w:rPr>
        <w:t xml:space="preserve">(Dz. U. </w:t>
      </w:r>
      <w:r w:rsidR="001B16A0">
        <w:rPr>
          <w:rFonts w:ascii="Times New Roman" w:hAnsi="Times New Roman" w:cs="Times New Roman"/>
          <w:sz w:val="24"/>
          <w:szCs w:val="24"/>
        </w:rPr>
        <w:t>z</w:t>
      </w:r>
      <w:r w:rsidRPr="00C61388">
        <w:rPr>
          <w:rFonts w:ascii="Times New Roman" w:hAnsi="Times New Roman" w:cs="Times New Roman"/>
          <w:sz w:val="24"/>
          <w:szCs w:val="24"/>
        </w:rPr>
        <w:t xml:space="preserve"> 20</w:t>
      </w:r>
      <w:r w:rsidR="001B16A0">
        <w:rPr>
          <w:rFonts w:ascii="Times New Roman" w:hAnsi="Times New Roman" w:cs="Times New Roman"/>
          <w:sz w:val="24"/>
          <w:szCs w:val="24"/>
        </w:rPr>
        <w:t>20</w:t>
      </w:r>
      <w:r w:rsidRPr="00C61388">
        <w:rPr>
          <w:rFonts w:ascii="Times New Roman" w:hAnsi="Times New Roman" w:cs="Times New Roman"/>
          <w:sz w:val="24"/>
          <w:szCs w:val="24"/>
        </w:rPr>
        <w:t xml:space="preserve"> r., poz. 9</w:t>
      </w:r>
      <w:r w:rsidR="001B16A0">
        <w:rPr>
          <w:rFonts w:ascii="Times New Roman" w:hAnsi="Times New Roman" w:cs="Times New Roman"/>
          <w:sz w:val="24"/>
          <w:szCs w:val="24"/>
        </w:rPr>
        <w:t>20</w:t>
      </w:r>
      <w:r w:rsidRPr="00C61388">
        <w:rPr>
          <w:rFonts w:ascii="Times New Roman" w:hAnsi="Times New Roman" w:cs="Times New Roman"/>
          <w:sz w:val="24"/>
          <w:szCs w:val="24"/>
        </w:rPr>
        <w:t>) Zarząd Powiatu Pyrzyckiego uchwala, co następuje:</w:t>
      </w:r>
    </w:p>
    <w:p w14:paraId="31D4A66B" w14:textId="77777777" w:rsidR="00511B6C" w:rsidRPr="00C61388" w:rsidRDefault="00511B6C" w:rsidP="00511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2FCBE" w14:textId="604A414B" w:rsidR="00C61388" w:rsidRPr="00C61388" w:rsidRDefault="00C61388" w:rsidP="00511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388">
        <w:rPr>
          <w:rFonts w:ascii="Times New Roman" w:hAnsi="Times New Roman" w:cs="Times New Roman"/>
          <w:sz w:val="24"/>
          <w:szCs w:val="24"/>
        </w:rPr>
        <w:t>§ 1.</w:t>
      </w:r>
    </w:p>
    <w:p w14:paraId="4146BF65" w14:textId="21FBB131" w:rsidR="00C61388" w:rsidRPr="00511B6C" w:rsidRDefault="00C61388" w:rsidP="00511B6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B6C">
        <w:rPr>
          <w:rFonts w:ascii="Times New Roman" w:hAnsi="Times New Roman" w:cs="Times New Roman"/>
          <w:sz w:val="24"/>
          <w:szCs w:val="24"/>
        </w:rPr>
        <w:t xml:space="preserve">Udziela się pełnomocnictwa Pawłowi </w:t>
      </w:r>
      <w:proofErr w:type="spellStart"/>
      <w:r w:rsidRPr="00511B6C">
        <w:rPr>
          <w:rFonts w:ascii="Times New Roman" w:hAnsi="Times New Roman" w:cs="Times New Roman"/>
          <w:sz w:val="24"/>
          <w:szCs w:val="24"/>
        </w:rPr>
        <w:t>Palczyńskiemu</w:t>
      </w:r>
      <w:proofErr w:type="spellEnd"/>
      <w:r w:rsidRPr="00511B6C">
        <w:rPr>
          <w:rFonts w:ascii="Times New Roman" w:hAnsi="Times New Roman" w:cs="Times New Roman"/>
          <w:sz w:val="24"/>
          <w:szCs w:val="24"/>
        </w:rPr>
        <w:t xml:space="preserve"> dyrektorowi Zespołu Szkół nr 2 Centrum Kształcenia Ustawicznego w Pyrzycach (Placówka) do samodzielnego reprezentowania Powiatu Pyrzyckiego we wszelkich relacjach z Fundacją Rozwoju Systemu Edukacji w Warszawie (Fundacja) dotyczących udziału Placówki w programie Erasmus+, w tym do składania w imieniu i na rzecz Powiatu Pyrzyckiego oświadczeń woli i wiedzy dla Fundacji.</w:t>
      </w:r>
    </w:p>
    <w:p w14:paraId="52294C46" w14:textId="53BE7FC6" w:rsidR="00C61388" w:rsidRPr="00511B6C" w:rsidRDefault="00C61388" w:rsidP="00511B6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B6C">
        <w:rPr>
          <w:rFonts w:ascii="Times New Roman" w:hAnsi="Times New Roman" w:cs="Times New Roman"/>
          <w:sz w:val="24"/>
          <w:szCs w:val="24"/>
        </w:rPr>
        <w:t>Pełnomocnictwo obejmuje uprawnienie do:</w:t>
      </w:r>
    </w:p>
    <w:p w14:paraId="155FF751" w14:textId="3CE82D95" w:rsidR="00C61388" w:rsidRPr="00511B6C" w:rsidRDefault="00C61388" w:rsidP="00511B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B6C">
        <w:rPr>
          <w:rFonts w:ascii="Times New Roman" w:hAnsi="Times New Roman" w:cs="Times New Roman"/>
          <w:sz w:val="24"/>
          <w:szCs w:val="24"/>
        </w:rPr>
        <w:t>założenia wniosku o uzyskanie wsparcia finansowego w ramach programu Erasmus+;</w:t>
      </w:r>
    </w:p>
    <w:p w14:paraId="1D9FA8C2" w14:textId="0A269DA3" w:rsidR="00C61388" w:rsidRPr="00511B6C" w:rsidRDefault="00C61388" w:rsidP="00511B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B6C">
        <w:rPr>
          <w:rFonts w:ascii="Times New Roman" w:hAnsi="Times New Roman" w:cs="Times New Roman"/>
          <w:sz w:val="24"/>
          <w:szCs w:val="24"/>
        </w:rPr>
        <w:t>składania oświadczeń woli i wiedzy (deklaracji, wyjaśnień) w związku ze złożonym wnioskiem o uzyskanie wsparcia finansowego w ramach programu Erasmus+;</w:t>
      </w:r>
    </w:p>
    <w:p w14:paraId="1119D526" w14:textId="104CC178" w:rsidR="00C61388" w:rsidRPr="00511B6C" w:rsidRDefault="00C61388" w:rsidP="00511B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B6C">
        <w:rPr>
          <w:rFonts w:ascii="Times New Roman" w:hAnsi="Times New Roman" w:cs="Times New Roman"/>
          <w:sz w:val="24"/>
          <w:szCs w:val="24"/>
        </w:rPr>
        <w:t>odbierania korespondencji od Fundacji;</w:t>
      </w:r>
    </w:p>
    <w:p w14:paraId="2712CEE6" w14:textId="5AF6E0F5" w:rsidR="00C61388" w:rsidRPr="00511B6C" w:rsidRDefault="00C61388" w:rsidP="00511B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B6C">
        <w:rPr>
          <w:rFonts w:ascii="Times New Roman" w:hAnsi="Times New Roman" w:cs="Times New Roman"/>
          <w:sz w:val="24"/>
          <w:szCs w:val="24"/>
        </w:rPr>
        <w:t>podpisania umowy dotyczącej wsparcia finansowego w ramach programu Erasmus+ wraz ze wszelkimi załącznikami oraz aneksami do takiej umowy;</w:t>
      </w:r>
    </w:p>
    <w:p w14:paraId="17981AF5" w14:textId="4E101B81" w:rsidR="00C61388" w:rsidRPr="00511B6C" w:rsidRDefault="00C61388" w:rsidP="00511B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B6C">
        <w:rPr>
          <w:rFonts w:ascii="Times New Roman" w:hAnsi="Times New Roman" w:cs="Times New Roman"/>
          <w:sz w:val="24"/>
          <w:szCs w:val="24"/>
        </w:rPr>
        <w:t xml:space="preserve">udzielenia zabezpieczeń (wykonania zobowiązań przez Placówkę) na rzecz Fundacji w związku z zawartą umową dotyczącą wsparcia finansowego w ramach programu Erasmus+, w tym podpisywanie (wystawianie) weksli (trasowanych, własnych, w tym in blanco) oraz deklaracji wekslowych dla Fundacji, bez ograniczeń kwotowych, </w:t>
      </w:r>
      <w:r w:rsidR="00511B6C">
        <w:rPr>
          <w:rFonts w:ascii="Times New Roman" w:hAnsi="Times New Roman" w:cs="Times New Roman"/>
          <w:sz w:val="24"/>
          <w:szCs w:val="24"/>
        </w:rPr>
        <w:br/>
      </w:r>
      <w:r w:rsidRPr="00511B6C">
        <w:rPr>
          <w:rFonts w:ascii="Times New Roman" w:hAnsi="Times New Roman" w:cs="Times New Roman"/>
          <w:sz w:val="24"/>
          <w:szCs w:val="24"/>
        </w:rPr>
        <w:t>w tym także jako poręczyciel wekslowy, jeżeli zaistnieje taka potrzeba;</w:t>
      </w:r>
    </w:p>
    <w:p w14:paraId="414EF4D5" w14:textId="6207D3DB" w:rsidR="00C61388" w:rsidRPr="00511B6C" w:rsidRDefault="00C61388" w:rsidP="00511B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B6C">
        <w:rPr>
          <w:rFonts w:ascii="Times New Roman" w:hAnsi="Times New Roman" w:cs="Times New Roman"/>
          <w:sz w:val="24"/>
          <w:szCs w:val="24"/>
        </w:rPr>
        <w:t>składania innych oświadczeń woli i wiedzy niezbędnych do prawidłowego wykonywania zakresu niniejszego umocowania, w związku z realizacją przez Placówkę projektu w ramach programu Erasmus+.</w:t>
      </w:r>
    </w:p>
    <w:p w14:paraId="0D136254" w14:textId="318215C6" w:rsidR="00C61388" w:rsidRPr="00511B6C" w:rsidRDefault="00C61388" w:rsidP="00511B6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B6C">
        <w:rPr>
          <w:rFonts w:ascii="Times New Roman" w:hAnsi="Times New Roman" w:cs="Times New Roman"/>
          <w:sz w:val="24"/>
          <w:szCs w:val="24"/>
        </w:rPr>
        <w:t>Pełnomocnik nie jest uprawniony do udzielania dalszych pełnomocnictw w zakresie niniejszego umocowania.</w:t>
      </w:r>
    </w:p>
    <w:p w14:paraId="3BAFE6EA" w14:textId="4D2E4BF4" w:rsidR="00C61388" w:rsidRPr="00511B6C" w:rsidRDefault="00C61388" w:rsidP="00511B6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B6C">
        <w:rPr>
          <w:rFonts w:ascii="Times New Roman" w:hAnsi="Times New Roman" w:cs="Times New Roman"/>
          <w:sz w:val="24"/>
          <w:szCs w:val="24"/>
        </w:rPr>
        <w:t>Umocowanie jest udzielone na czas nieoznaczony i może zostać odwołane w każdej chwili.</w:t>
      </w:r>
    </w:p>
    <w:p w14:paraId="663A73E6" w14:textId="5D1386B8" w:rsidR="00C61388" w:rsidRPr="00511B6C" w:rsidRDefault="00C61388" w:rsidP="00511B6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B6C">
        <w:rPr>
          <w:rFonts w:ascii="Times New Roman" w:hAnsi="Times New Roman" w:cs="Times New Roman"/>
          <w:sz w:val="24"/>
          <w:szCs w:val="24"/>
        </w:rPr>
        <w:t>Dla skuteczności odwołania lub cofnięcia niniejszego umocowania w stosunku do Fundacji, konieczne jest przekazanie takiej informacji do Fundacji, pod rygorem uznania działań pełnomocnika za ważne i dokonane w imieniu i na rzecz Placówki.</w:t>
      </w:r>
    </w:p>
    <w:p w14:paraId="6B7D3709" w14:textId="77777777" w:rsidR="00C61388" w:rsidRPr="00C61388" w:rsidRDefault="00C61388" w:rsidP="00511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55778" w14:textId="77777777" w:rsidR="00C61388" w:rsidRPr="00C61388" w:rsidRDefault="00C61388" w:rsidP="00511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388">
        <w:rPr>
          <w:rFonts w:ascii="Times New Roman" w:hAnsi="Times New Roman" w:cs="Times New Roman"/>
          <w:sz w:val="24"/>
          <w:szCs w:val="24"/>
        </w:rPr>
        <w:t>§ 2.</w:t>
      </w:r>
    </w:p>
    <w:p w14:paraId="46DBA060" w14:textId="44089103" w:rsidR="00C61388" w:rsidRDefault="00C61388" w:rsidP="00511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388">
        <w:rPr>
          <w:rFonts w:ascii="Times New Roman" w:hAnsi="Times New Roman" w:cs="Times New Roman"/>
          <w:sz w:val="24"/>
          <w:szCs w:val="24"/>
        </w:rPr>
        <w:t>Wykonanie uchwały powierza się dyrektor</w:t>
      </w:r>
      <w:r w:rsidR="00516A24">
        <w:rPr>
          <w:rFonts w:ascii="Times New Roman" w:hAnsi="Times New Roman" w:cs="Times New Roman"/>
          <w:sz w:val="24"/>
          <w:szCs w:val="24"/>
        </w:rPr>
        <w:t>owi</w:t>
      </w:r>
      <w:r w:rsidRPr="00C61388">
        <w:rPr>
          <w:rFonts w:ascii="Times New Roman" w:hAnsi="Times New Roman" w:cs="Times New Roman"/>
          <w:sz w:val="24"/>
          <w:szCs w:val="24"/>
        </w:rPr>
        <w:t xml:space="preserve"> Zespołu Szkół nr 2 Centrum Kształcenia Ustawicznego w Pyrzycach.</w:t>
      </w:r>
    </w:p>
    <w:p w14:paraId="460118E2" w14:textId="77777777" w:rsidR="00511B6C" w:rsidRPr="00C61388" w:rsidRDefault="00511B6C" w:rsidP="00511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5C1D" w14:textId="77777777" w:rsidR="00C61388" w:rsidRPr="00C61388" w:rsidRDefault="00C61388" w:rsidP="00511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388">
        <w:rPr>
          <w:rFonts w:ascii="Times New Roman" w:hAnsi="Times New Roman" w:cs="Times New Roman"/>
          <w:sz w:val="24"/>
          <w:szCs w:val="24"/>
        </w:rPr>
        <w:t>§ 3.</w:t>
      </w:r>
    </w:p>
    <w:p w14:paraId="266EAB30" w14:textId="77777777" w:rsidR="00C61388" w:rsidRDefault="00C61388" w:rsidP="00511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388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23EB0767" w14:textId="77777777" w:rsidR="00511B6C" w:rsidRPr="00C61388" w:rsidRDefault="00511B6C" w:rsidP="00511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A05BEA" w14:textId="77777777" w:rsidR="00F362A2" w:rsidRPr="00D324AD" w:rsidRDefault="00F362A2" w:rsidP="00511B6C">
      <w:pPr>
        <w:pStyle w:val="Tekstpodstawowy"/>
        <w:spacing w:after="0"/>
        <w:ind w:left="3540" w:firstLine="708"/>
        <w:jc w:val="both"/>
        <w:rPr>
          <w:rStyle w:val="Pogrubienie"/>
          <w:b w:val="0"/>
          <w:bCs w:val="0"/>
        </w:rPr>
      </w:pPr>
      <w:r w:rsidRPr="00D324AD">
        <w:rPr>
          <w:rStyle w:val="Pogrubienie"/>
          <w:b w:val="0"/>
          <w:bCs w:val="0"/>
        </w:rPr>
        <w:t>Zarząd Powiatu Pyrzyckiego</w:t>
      </w:r>
    </w:p>
    <w:p w14:paraId="2DF2C40D" w14:textId="77777777" w:rsidR="00F362A2" w:rsidRPr="00D324AD" w:rsidRDefault="00F362A2" w:rsidP="00511B6C">
      <w:pPr>
        <w:pStyle w:val="Tekstpodstawowy"/>
        <w:spacing w:after="0"/>
        <w:rPr>
          <w:rStyle w:val="Pogrubienie"/>
          <w:b w:val="0"/>
          <w:bCs w:val="0"/>
        </w:rPr>
      </w:pPr>
    </w:p>
    <w:p w14:paraId="5557E85C" w14:textId="12C776F8" w:rsidR="00F362A2" w:rsidRPr="00D324AD" w:rsidRDefault="00F362A2" w:rsidP="00511B6C">
      <w:pPr>
        <w:pStyle w:val="Tekstpodstawowy"/>
        <w:spacing w:after="0"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  <w:t xml:space="preserve">Stanisław Stępień </w:t>
      </w:r>
      <w:r w:rsidRPr="00D324AD">
        <w:rPr>
          <w:rStyle w:val="Pogrubienie"/>
          <w:b w:val="0"/>
          <w:bCs w:val="0"/>
        </w:rPr>
        <w:tab/>
      </w:r>
      <w:r w:rsidR="00511B6C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>…………………..</w:t>
      </w:r>
    </w:p>
    <w:p w14:paraId="2879EFC2" w14:textId="296A1074" w:rsidR="00F362A2" w:rsidRPr="00D324AD" w:rsidRDefault="00F362A2" w:rsidP="00511B6C">
      <w:pPr>
        <w:pStyle w:val="Tekstpodstawowy"/>
        <w:spacing w:after="0" w:line="360" w:lineRule="auto"/>
        <w:rPr>
          <w:rStyle w:val="Pogrubienie"/>
          <w:b w:val="0"/>
          <w:bCs w:val="0"/>
        </w:rPr>
      </w:pP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  <w:t xml:space="preserve">Ewa Gąsiorowska-Nawój </w:t>
      </w:r>
      <w:r w:rsidR="00511B6C">
        <w:rPr>
          <w:rStyle w:val="Pogrubienie"/>
          <w:b w:val="0"/>
          <w:bCs w:val="0"/>
        </w:rPr>
        <w:tab/>
      </w:r>
      <w:r w:rsidR="00511B6C" w:rsidRPr="00D324AD">
        <w:rPr>
          <w:rStyle w:val="Pogrubienie"/>
          <w:b w:val="0"/>
          <w:bCs w:val="0"/>
        </w:rPr>
        <w:t>…………………..</w:t>
      </w:r>
    </w:p>
    <w:p w14:paraId="68EFB340" w14:textId="6E004BF4" w:rsidR="00F362A2" w:rsidRPr="00D324AD" w:rsidRDefault="00F362A2" w:rsidP="00511B6C">
      <w:pPr>
        <w:pStyle w:val="Tekstpodstawowy"/>
        <w:spacing w:after="0" w:line="360" w:lineRule="auto"/>
        <w:rPr>
          <w:rStyle w:val="Pogrubienie"/>
          <w:b w:val="0"/>
          <w:bCs w:val="0"/>
        </w:rPr>
      </w:pP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  <w:t>Jan Jaworski</w:t>
      </w: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="00511B6C">
        <w:rPr>
          <w:rStyle w:val="Pogrubienie"/>
          <w:b w:val="0"/>
          <w:bCs w:val="0"/>
        </w:rPr>
        <w:tab/>
      </w:r>
      <w:r w:rsidR="00511B6C" w:rsidRPr="00D324AD">
        <w:rPr>
          <w:rStyle w:val="Pogrubienie"/>
          <w:b w:val="0"/>
          <w:bCs w:val="0"/>
        </w:rPr>
        <w:t>…………………..</w:t>
      </w:r>
    </w:p>
    <w:p w14:paraId="1562BAAE" w14:textId="49A58D06" w:rsidR="00F362A2" w:rsidRPr="00F362A2" w:rsidRDefault="00F362A2" w:rsidP="00511B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Pr="00D324AD">
        <w:rPr>
          <w:rStyle w:val="Pogrubienie"/>
          <w:b w:val="0"/>
          <w:bCs w:val="0"/>
        </w:rPr>
        <w:tab/>
      </w:r>
      <w:r w:rsidRPr="00F362A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zemysław Maciąg</w:t>
      </w:r>
      <w:r w:rsidRPr="00F362A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11B6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11B6C" w:rsidRPr="00511B6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…………………..</w:t>
      </w:r>
    </w:p>
    <w:sectPr w:rsidR="00F362A2" w:rsidRPr="00F362A2" w:rsidSect="00511B6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3F06"/>
    <w:multiLevelType w:val="hybridMultilevel"/>
    <w:tmpl w:val="214EFEBA"/>
    <w:lvl w:ilvl="0" w:tplc="3C667B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24EF"/>
    <w:multiLevelType w:val="hybridMultilevel"/>
    <w:tmpl w:val="17A09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97B36"/>
    <w:multiLevelType w:val="hybridMultilevel"/>
    <w:tmpl w:val="2AA2F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615DB"/>
    <w:multiLevelType w:val="hybridMultilevel"/>
    <w:tmpl w:val="6CD6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87CC1"/>
    <w:multiLevelType w:val="hybridMultilevel"/>
    <w:tmpl w:val="6F2E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C3"/>
    <w:rsid w:val="001B16A0"/>
    <w:rsid w:val="001D57D0"/>
    <w:rsid w:val="00511B6C"/>
    <w:rsid w:val="00516A24"/>
    <w:rsid w:val="00630E69"/>
    <w:rsid w:val="00B350C3"/>
    <w:rsid w:val="00C61388"/>
    <w:rsid w:val="00DE1DF4"/>
    <w:rsid w:val="00EF0DEB"/>
    <w:rsid w:val="00F3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2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362A2"/>
    <w:rPr>
      <w:b/>
      <w:bCs/>
    </w:rPr>
  </w:style>
  <w:style w:type="paragraph" w:styleId="Tekstpodstawowy">
    <w:name w:val="Body Text"/>
    <w:basedOn w:val="Normalny"/>
    <w:link w:val="TekstpodstawowyZnak"/>
    <w:rsid w:val="00F362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62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11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362A2"/>
    <w:rPr>
      <w:b/>
      <w:bCs/>
    </w:rPr>
  </w:style>
  <w:style w:type="paragraph" w:styleId="Tekstpodstawowy">
    <w:name w:val="Body Text"/>
    <w:basedOn w:val="Normalny"/>
    <w:link w:val="TekstpodstawowyZnak"/>
    <w:rsid w:val="00F362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62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11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C78D-A50E-4273-B0C6-A9C521A2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eśniewska</dc:creator>
  <cp:keywords/>
  <dc:description/>
  <cp:lastModifiedBy>Waldemar Durkin</cp:lastModifiedBy>
  <cp:revision>9</cp:revision>
  <cp:lastPrinted>2021-05-06T05:05:00Z</cp:lastPrinted>
  <dcterms:created xsi:type="dcterms:W3CDTF">2021-05-05T09:12:00Z</dcterms:created>
  <dcterms:modified xsi:type="dcterms:W3CDTF">2021-05-06T05:07:00Z</dcterms:modified>
</cp:coreProperties>
</file>